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Національний технічний університет Україн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«Київський політехнічний інститут»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Факультет інформатики та обчислювальної технік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Кафедра обчислювальної техніки</w:t>
      </w:r>
    </w:p>
    <w:p w:rsidR="00767EBC" w:rsidRPr="00B87FA0" w:rsidRDefault="00767EBC">
      <w:pPr>
        <w:rPr>
          <w:sz w:val="28"/>
        </w:rPr>
      </w:pPr>
    </w:p>
    <w:p w:rsidR="00DC05A2" w:rsidRPr="00B87FA0" w:rsidRDefault="00DC05A2">
      <w:pPr>
        <w:rPr>
          <w:sz w:val="28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 w:rsidP="000105A2">
      <w:pPr>
        <w:jc w:val="center"/>
      </w:pPr>
    </w:p>
    <w:p w:rsidR="00DC05A2" w:rsidRPr="00B87FA0" w:rsidRDefault="00DC05A2" w:rsidP="000105A2">
      <w:pPr>
        <w:jc w:val="center"/>
        <w:rPr>
          <w:sz w:val="20"/>
        </w:rPr>
      </w:pPr>
    </w:p>
    <w:p w:rsidR="00DC05A2" w:rsidRPr="00B87FA0" w:rsidRDefault="00DC05A2" w:rsidP="000105A2">
      <w:pPr>
        <w:jc w:val="center"/>
        <w:rPr>
          <w:sz w:val="36"/>
          <w:szCs w:val="44"/>
        </w:rPr>
      </w:pPr>
      <w:r w:rsidRPr="00B87FA0">
        <w:rPr>
          <w:sz w:val="36"/>
          <w:szCs w:val="44"/>
        </w:rPr>
        <w:t xml:space="preserve">Лабораторна робота № </w:t>
      </w:r>
      <w:r w:rsidR="00B87FA0" w:rsidRPr="00B87FA0">
        <w:rPr>
          <w:sz w:val="36"/>
          <w:szCs w:val="44"/>
        </w:rPr>
        <w:t>5</w:t>
      </w:r>
    </w:p>
    <w:p w:rsidR="00DC05A2" w:rsidRPr="00B87FA0" w:rsidRDefault="000105A2" w:rsidP="000105A2">
      <w:pPr>
        <w:jc w:val="center"/>
        <w:rPr>
          <w:sz w:val="36"/>
          <w:szCs w:val="44"/>
        </w:rPr>
      </w:pPr>
      <w:r w:rsidRPr="00B87FA0">
        <w:rPr>
          <w:sz w:val="36"/>
          <w:szCs w:val="44"/>
        </w:rPr>
        <w:t>з дисципліни: «Інженерія програмного забезпечення»</w:t>
      </w:r>
    </w:p>
    <w:p w:rsidR="00B87FA0" w:rsidRPr="00B87FA0" w:rsidRDefault="00B87FA0" w:rsidP="000105A2">
      <w:pPr>
        <w:jc w:val="center"/>
        <w:rPr>
          <w:sz w:val="36"/>
          <w:szCs w:val="44"/>
        </w:rPr>
      </w:pPr>
    </w:p>
    <w:p w:rsidR="00B87FA0" w:rsidRPr="00B87FA0" w:rsidRDefault="00B87FA0" w:rsidP="000105A2">
      <w:pPr>
        <w:jc w:val="center"/>
        <w:rPr>
          <w:sz w:val="36"/>
          <w:szCs w:val="44"/>
        </w:rPr>
      </w:pPr>
      <w:r w:rsidRPr="00B87FA0">
        <w:rPr>
          <w:sz w:val="36"/>
          <w:szCs w:val="44"/>
        </w:rPr>
        <w:t xml:space="preserve">Тема: «Шаблони поведінки. Шаблони </w:t>
      </w:r>
      <w:proofErr w:type="spellStart"/>
      <w:r w:rsidRPr="00B87FA0">
        <w:rPr>
          <w:sz w:val="36"/>
          <w:szCs w:val="44"/>
        </w:rPr>
        <w:t>Iterator</w:t>
      </w:r>
      <w:proofErr w:type="spellEnd"/>
      <w:r w:rsidRPr="00B87FA0">
        <w:rPr>
          <w:sz w:val="36"/>
          <w:szCs w:val="44"/>
        </w:rPr>
        <w:t xml:space="preserve">, </w:t>
      </w:r>
      <w:proofErr w:type="spellStart"/>
      <w:r w:rsidRPr="00B87FA0">
        <w:rPr>
          <w:sz w:val="36"/>
          <w:szCs w:val="44"/>
        </w:rPr>
        <w:t>Mediator</w:t>
      </w:r>
      <w:proofErr w:type="spellEnd"/>
      <w:r w:rsidRPr="00B87FA0">
        <w:rPr>
          <w:sz w:val="36"/>
          <w:szCs w:val="44"/>
        </w:rPr>
        <w:t xml:space="preserve">, </w:t>
      </w:r>
      <w:proofErr w:type="spellStart"/>
      <w:r w:rsidRPr="00B87FA0">
        <w:rPr>
          <w:sz w:val="36"/>
          <w:szCs w:val="44"/>
        </w:rPr>
        <w:t>Observer</w:t>
      </w:r>
      <w:proofErr w:type="spellEnd"/>
      <w:r w:rsidRPr="00B87FA0">
        <w:rPr>
          <w:sz w:val="36"/>
          <w:szCs w:val="44"/>
        </w:rPr>
        <w:t>»</w:t>
      </w:r>
    </w:p>
    <w:p w:rsidR="00DC05A2" w:rsidRPr="00B87FA0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 xml:space="preserve">Виконав: </w:t>
      </w:r>
    </w:p>
    <w:p w:rsidR="00DC05A2" w:rsidRPr="00B87FA0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="000105A2" w:rsidRPr="00B87FA0">
        <w:rPr>
          <w:sz w:val="32"/>
          <w:szCs w:val="28"/>
        </w:rPr>
        <w:t>с</w:t>
      </w:r>
      <w:r w:rsidRPr="00B87FA0">
        <w:rPr>
          <w:sz w:val="32"/>
          <w:szCs w:val="28"/>
        </w:rPr>
        <w:t>тудент групи ІО-33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proofErr w:type="spellStart"/>
      <w:r w:rsidR="000105A2" w:rsidRPr="00B87FA0">
        <w:rPr>
          <w:sz w:val="32"/>
          <w:szCs w:val="28"/>
        </w:rPr>
        <w:t>Заколенко</w:t>
      </w:r>
      <w:proofErr w:type="spellEnd"/>
      <w:r w:rsidR="000105A2" w:rsidRPr="00B87FA0">
        <w:rPr>
          <w:sz w:val="32"/>
          <w:szCs w:val="28"/>
        </w:rPr>
        <w:t xml:space="preserve"> Роман 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Перевірив:</w:t>
      </w:r>
    </w:p>
    <w:p w:rsidR="0001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Антонюк А.І.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B87FA0">
      <w:pPr>
        <w:rPr>
          <w:rFonts w:asciiTheme="minorHAnsi" w:hAnsiTheme="minorHAnsi" w:cstheme="minorHAnsi"/>
          <w:szCs w:val="28"/>
        </w:rPr>
      </w:pPr>
    </w:p>
    <w:p w:rsidR="00DC05A2" w:rsidRPr="00B87FA0" w:rsidRDefault="00B87FA0" w:rsidP="00B87FA0">
      <w:pPr>
        <w:jc w:val="center"/>
        <w:rPr>
          <w:rStyle w:val="c8"/>
          <w:sz w:val="28"/>
          <w:szCs w:val="28"/>
        </w:rPr>
      </w:pPr>
      <w:r w:rsidRPr="00B87FA0">
        <w:rPr>
          <w:sz w:val="28"/>
          <w:szCs w:val="28"/>
        </w:rPr>
        <w:t>2014</w:t>
      </w:r>
    </w:p>
    <w:p w:rsidR="00DC05A2" w:rsidRPr="00B87FA0" w:rsidRDefault="00DC05A2" w:rsidP="008A22C2">
      <w:pPr>
        <w:pStyle w:val="c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B87FA0">
        <w:rPr>
          <w:rStyle w:val="c8"/>
          <w:b/>
          <w:bCs/>
          <w:color w:val="000000"/>
          <w:sz w:val="28"/>
          <w:szCs w:val="28"/>
          <w:lang w:val="uk-UA"/>
        </w:rPr>
        <w:lastRenderedPageBreak/>
        <w:t>Мета</w:t>
      </w:r>
      <w:r w:rsidR="000105A2" w:rsidRPr="00B87FA0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="0078098C" w:rsidRPr="00B87FA0">
        <w:rPr>
          <w:rStyle w:val="c3"/>
          <w:b/>
          <w:color w:val="000000"/>
          <w:sz w:val="28"/>
          <w:szCs w:val="28"/>
          <w:lang w:val="uk-UA"/>
        </w:rPr>
        <w:t xml:space="preserve">: </w:t>
      </w:r>
      <w:r w:rsidR="0078098C" w:rsidRPr="00B87FA0">
        <w:rPr>
          <w:rStyle w:val="c3"/>
          <w:color w:val="000000"/>
          <w:sz w:val="28"/>
          <w:szCs w:val="28"/>
          <w:lang w:val="uk-UA"/>
        </w:rPr>
        <w:t xml:space="preserve">Вивчення </w:t>
      </w:r>
      <w:r w:rsidR="00B87FA0" w:rsidRPr="00B87FA0">
        <w:rPr>
          <w:rStyle w:val="c3"/>
          <w:color w:val="000000"/>
          <w:sz w:val="28"/>
          <w:szCs w:val="28"/>
          <w:lang w:val="uk-UA"/>
        </w:rPr>
        <w:t>шаблонів поведінки</w:t>
      </w:r>
      <w:r w:rsidR="0078098C" w:rsidRPr="00B87FA0">
        <w:rPr>
          <w:rStyle w:val="c3"/>
          <w:color w:val="000000"/>
          <w:sz w:val="28"/>
          <w:szCs w:val="28"/>
          <w:lang w:val="uk-UA"/>
        </w:rPr>
        <w:t xml:space="preserve">. Отримання базових навичок з застосування шаблонів </w:t>
      </w:r>
      <w:proofErr w:type="spellStart"/>
      <w:r w:rsidR="00B87FA0" w:rsidRPr="00B87FA0">
        <w:rPr>
          <w:rStyle w:val="c3"/>
          <w:color w:val="000000"/>
          <w:sz w:val="28"/>
          <w:szCs w:val="28"/>
          <w:lang w:val="uk-UA"/>
        </w:rPr>
        <w:t>Iterator</w:t>
      </w:r>
      <w:proofErr w:type="spellEnd"/>
      <w:r w:rsidR="00B87FA0" w:rsidRPr="00B87FA0">
        <w:rPr>
          <w:rStyle w:val="c3"/>
          <w:color w:val="000000"/>
          <w:sz w:val="28"/>
          <w:szCs w:val="28"/>
          <w:lang w:val="uk-UA"/>
        </w:rPr>
        <w:t xml:space="preserve">, </w:t>
      </w:r>
      <w:proofErr w:type="spellStart"/>
      <w:r w:rsidR="00B87FA0" w:rsidRPr="00B87FA0">
        <w:rPr>
          <w:rStyle w:val="c3"/>
          <w:color w:val="000000"/>
          <w:sz w:val="28"/>
          <w:szCs w:val="28"/>
          <w:lang w:val="uk-UA"/>
        </w:rPr>
        <w:t>Mediator</w:t>
      </w:r>
      <w:proofErr w:type="spellEnd"/>
      <w:r w:rsidR="00B87FA0" w:rsidRPr="00B87FA0">
        <w:rPr>
          <w:rStyle w:val="c3"/>
          <w:color w:val="000000"/>
          <w:sz w:val="28"/>
          <w:szCs w:val="28"/>
          <w:lang w:val="uk-UA"/>
        </w:rPr>
        <w:t xml:space="preserve">, </w:t>
      </w:r>
      <w:proofErr w:type="spellStart"/>
      <w:r w:rsidR="00B87FA0" w:rsidRPr="00B87FA0">
        <w:rPr>
          <w:rStyle w:val="c3"/>
          <w:color w:val="000000"/>
          <w:sz w:val="28"/>
          <w:szCs w:val="28"/>
          <w:lang w:val="uk-UA"/>
        </w:rPr>
        <w:t>Observer</w:t>
      </w:r>
      <w:proofErr w:type="spellEnd"/>
      <w:r w:rsidR="0078098C" w:rsidRPr="00B87FA0">
        <w:rPr>
          <w:rStyle w:val="c3"/>
          <w:color w:val="000000"/>
          <w:sz w:val="28"/>
          <w:szCs w:val="28"/>
          <w:lang w:val="uk-UA"/>
        </w:rPr>
        <w:t>.</w:t>
      </w:r>
    </w:p>
    <w:p w:rsidR="00DC05A2" w:rsidRPr="00B87FA0" w:rsidRDefault="00DC05A2" w:rsidP="008A22C2">
      <w:pPr>
        <w:pStyle w:val="c10"/>
        <w:spacing w:before="0" w:beforeAutospacing="0" w:after="0" w:afterAutospacing="0"/>
        <w:ind w:left="1080"/>
        <w:rPr>
          <w:rStyle w:val="c8"/>
          <w:b/>
          <w:bCs/>
          <w:color w:val="000000"/>
          <w:sz w:val="28"/>
          <w:szCs w:val="28"/>
          <w:lang w:val="uk-UA"/>
        </w:rPr>
      </w:pPr>
      <w:r w:rsidRPr="00B87FA0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B87FA0" w:rsidRDefault="000105A2" w:rsidP="000105A2">
      <w:pPr>
        <w:rPr>
          <w:b/>
          <w:sz w:val="28"/>
          <w:szCs w:val="28"/>
        </w:rPr>
      </w:pPr>
      <w:r w:rsidRPr="00B87FA0">
        <w:rPr>
          <w:b/>
          <w:sz w:val="28"/>
          <w:szCs w:val="28"/>
        </w:rPr>
        <w:t>Варіант завдання</w:t>
      </w:r>
      <w:r w:rsidR="0078098C" w:rsidRPr="00B87FA0">
        <w:rPr>
          <w:b/>
          <w:sz w:val="28"/>
          <w:szCs w:val="28"/>
        </w:rPr>
        <w:t xml:space="preserve"> - </w:t>
      </w:r>
      <w:r w:rsidR="00B87FA0" w:rsidRPr="00B87FA0">
        <w:rPr>
          <w:b/>
          <w:sz w:val="28"/>
          <w:szCs w:val="28"/>
        </w:rPr>
        <w:t>5</w:t>
      </w:r>
      <w:r w:rsidR="0078098C" w:rsidRPr="00B87FA0">
        <w:rPr>
          <w:b/>
          <w:sz w:val="28"/>
          <w:szCs w:val="28"/>
        </w:rPr>
        <w:t xml:space="preserve"> (3308 </w:t>
      </w:r>
      <w:proofErr w:type="spellStart"/>
      <w:r w:rsidR="0078098C" w:rsidRPr="00B87FA0">
        <w:rPr>
          <w:b/>
          <w:sz w:val="28"/>
          <w:szCs w:val="28"/>
        </w:rPr>
        <w:t>mod</w:t>
      </w:r>
      <w:proofErr w:type="spellEnd"/>
      <w:r w:rsidR="0078098C" w:rsidRPr="00B87FA0">
        <w:rPr>
          <w:b/>
          <w:sz w:val="28"/>
          <w:szCs w:val="28"/>
        </w:rPr>
        <w:t xml:space="preserve"> </w:t>
      </w:r>
      <w:r w:rsidR="00B87FA0" w:rsidRPr="00B87FA0">
        <w:rPr>
          <w:b/>
          <w:sz w:val="28"/>
          <w:szCs w:val="28"/>
        </w:rPr>
        <w:t>9</w:t>
      </w:r>
      <w:r w:rsidR="0078098C" w:rsidRPr="00B87FA0">
        <w:rPr>
          <w:b/>
          <w:sz w:val="28"/>
          <w:szCs w:val="28"/>
        </w:rPr>
        <w:t xml:space="preserve"> = </w:t>
      </w:r>
      <w:r w:rsidR="00B87FA0" w:rsidRPr="00B87FA0">
        <w:rPr>
          <w:b/>
          <w:sz w:val="28"/>
          <w:szCs w:val="28"/>
        </w:rPr>
        <w:t>5</w:t>
      </w:r>
      <w:r w:rsidR="0078098C" w:rsidRPr="00B87FA0">
        <w:rPr>
          <w:b/>
          <w:sz w:val="28"/>
          <w:szCs w:val="28"/>
        </w:rPr>
        <w:t>)</w:t>
      </w:r>
      <w:r w:rsidRPr="00B87FA0">
        <w:rPr>
          <w:b/>
          <w:sz w:val="28"/>
          <w:szCs w:val="28"/>
        </w:rPr>
        <w:t>:</w:t>
      </w:r>
    </w:p>
    <w:p w:rsidR="00C70895" w:rsidRPr="00B87FA0" w:rsidRDefault="00C70895" w:rsidP="00A31C59">
      <w:pPr>
        <w:rPr>
          <w:rFonts w:eastAsiaTheme="minorHAnsi"/>
          <w:sz w:val="28"/>
        </w:rPr>
      </w:pPr>
    </w:p>
    <w:p w:rsidR="0078098C" w:rsidRPr="00B87FA0" w:rsidRDefault="00B87FA0" w:rsidP="00A31C59">
      <w:pPr>
        <w:rPr>
          <w:rFonts w:eastAsiaTheme="minorHAnsi"/>
          <w:sz w:val="28"/>
        </w:rPr>
      </w:pPr>
      <w:r w:rsidRPr="00B87FA0">
        <w:rPr>
          <w:rFonts w:eastAsiaTheme="minorHAnsi"/>
          <w:sz w:val="28"/>
        </w:rPr>
        <w:t xml:space="preserve">Визначити специфікацію класу, який </w:t>
      </w:r>
      <w:proofErr w:type="spellStart"/>
      <w:r w:rsidRPr="00B87FA0">
        <w:rPr>
          <w:rFonts w:eastAsiaTheme="minorHAnsi"/>
          <w:sz w:val="28"/>
        </w:rPr>
        <w:t>інкапсулює</w:t>
      </w:r>
      <w:proofErr w:type="spellEnd"/>
      <w:r w:rsidRPr="00B87FA0">
        <w:rPr>
          <w:rFonts w:eastAsiaTheme="minorHAnsi"/>
          <w:sz w:val="28"/>
        </w:rPr>
        <w:t xml:space="preserve"> структуру </w:t>
      </w:r>
      <w:proofErr w:type="spellStart"/>
      <w:r w:rsidRPr="00B87FA0">
        <w:rPr>
          <w:rFonts w:eastAsiaTheme="minorHAnsi"/>
          <w:sz w:val="28"/>
        </w:rPr>
        <w:t>по’вязаних</w:t>
      </w:r>
      <w:proofErr w:type="spellEnd"/>
      <w:r>
        <w:rPr>
          <w:rFonts w:eastAsiaTheme="minorHAnsi"/>
          <w:sz w:val="28"/>
        </w:rPr>
        <w:t xml:space="preserve"> графічних  елементів та реалізацію методів взаємодії цих елементів під час сумісної зміни властивостей(колір). Забезпечити слабку зв’язність елементів. </w:t>
      </w:r>
      <w:r w:rsidRPr="00B87FA0">
        <w:rPr>
          <w:rFonts w:eastAsiaTheme="minorHAnsi"/>
          <w:sz w:val="28"/>
        </w:rPr>
        <w:t xml:space="preserve">  </w:t>
      </w: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C70895" w:rsidRPr="00B87FA0" w:rsidRDefault="00C70895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UML-діаграма </w:t>
      </w:r>
    </w:p>
    <w:p w:rsidR="00C70895" w:rsidRPr="00B87FA0" w:rsidRDefault="00C70895" w:rsidP="00C70895">
      <w:pPr>
        <w:jc w:val="center"/>
        <w:rPr>
          <w:rFonts w:eastAsiaTheme="minorHAnsi"/>
          <w:b/>
          <w:sz w:val="28"/>
        </w:rPr>
      </w:pPr>
    </w:p>
    <w:p w:rsidR="00C70895" w:rsidRPr="00B87FA0" w:rsidRDefault="00B87FA0" w:rsidP="00C70895">
      <w:pPr>
        <w:jc w:val="center"/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CFF170B" wp14:editId="4123DD3C">
            <wp:simplePos x="0" y="0"/>
            <wp:positionH relativeFrom="column">
              <wp:posOffset>-794385</wp:posOffset>
            </wp:positionH>
            <wp:positionV relativeFrom="paragraph">
              <wp:posOffset>-1905</wp:posOffset>
            </wp:positionV>
            <wp:extent cx="7029450" cy="29857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42" w:rsidRPr="00B87FA0" w:rsidRDefault="00765742" w:rsidP="00C70895">
      <w:pPr>
        <w:jc w:val="center"/>
        <w:rPr>
          <w:rFonts w:eastAsiaTheme="minorHAnsi"/>
          <w:b/>
          <w:sz w:val="28"/>
        </w:rPr>
      </w:pPr>
    </w:p>
    <w:p w:rsidR="00947F3C" w:rsidRPr="00B87FA0" w:rsidRDefault="00947F3C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Лістинг 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5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5.5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Interface 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erface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diator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tring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indicates that there is displayed on the screen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graphics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object of class Graphics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String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Graphics graphics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5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5.5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who implements interface 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creteMadiator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diator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gramStart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link to the object of class Rectangle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 </w:t>
      </w:r>
      <w:proofErr w:type="spellStart"/>
      <w:r w:rsidRPr="00B87FA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ctang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gramStart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link to the object of Circle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ircle </w:t>
      </w:r>
      <w:proofErr w:type="spellStart"/>
      <w:r w:rsidRPr="00B87FA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irc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ectangle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rectangle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Rectang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Rectangle rectangle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B87FA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ctang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rectangle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ircle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circle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Circ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Circle circle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B87FA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irc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circle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(non-</w:t>
      </w:r>
      <w:proofErr w:type="spellStart"/>
      <w:r w:rsidRPr="00B87FA0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5.Mediator#</w:t>
      </w:r>
      <w:proofErr w:type="gramStart"/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</w:t>
      </w:r>
      <w:proofErr w:type="spellStart"/>
      <w:proofErr w:type="gramEnd"/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java.lang.String</w:t>
      </w:r>
      <w:proofErr w:type="spellEnd"/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,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com.lab111.labwork5.Graphics)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String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Graphics graphics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B87FA0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raphics.getClass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+ </w:t>
      </w:r>
      <w:r w:rsidRPr="00B87FA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: "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string);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5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5.5 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Abstract class of object which interact with the 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Mediator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*/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abstrac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Graphic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{</w:t>
      </w:r>
      <w:proofErr w:type="gramEnd"/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s </w:t>
      </w:r>
      <w:proofErr w:type="gramStart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link to the object of class 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diator </w:t>
      </w:r>
      <w:proofErr w:type="spellStart"/>
      <w:r w:rsidRPr="00B87FA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diator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raphics(Mediator mediator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B87FA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diator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mediator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tring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indicates that there is displayed on the screen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Graphics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ring string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87FA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diator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,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B87FA0" w:rsidRDefault="00B87FA0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5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5.5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extends Graphics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raphics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object of class 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(Mediator mediator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diator);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Default="00B87FA0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5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5.5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extends Graphics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ircle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raphics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object of class 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Mediator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ircle(Mediator mediator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diator);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Default="00B87FA0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5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B87FA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B87FA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5.5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5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gs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creteMadiator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 =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creteMadiator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ectangle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ctang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ctangle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ircle </w:t>
      </w:r>
      <w:proofErr w:type="spell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87FA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.setRectang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ctangle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.setCircle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.drawGraphics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green"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87FA0" w:rsidRP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ctangle.drawGraphics</w:t>
      </w:r>
      <w:proofErr w:type="spellEnd"/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87FA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blue"</w:t>
      </w: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B87FA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B87FA0" w:rsidRDefault="00B87FA0" w:rsidP="00B87FA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Pr="00B87FA0" w:rsidRDefault="00B87FA0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r w:rsidRPr="00B87FA0">
        <w:rPr>
          <w:rFonts w:eastAsiaTheme="minorHAnsi"/>
          <w:b/>
          <w:sz w:val="28"/>
          <w:szCs w:val="20"/>
          <w:lang w:eastAsia="en-US"/>
        </w:rPr>
        <w:t>Документація</w:t>
      </w:r>
    </w:p>
    <w:p w:rsidR="00B87FA0" w:rsidRPr="00B87FA0" w:rsidRDefault="00B87FA0" w:rsidP="00B87FA0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0" w:name="_C_"/>
      <w:bookmarkEnd w:id="0"/>
      <w:r w:rsidRPr="00B87FA0">
        <w:rPr>
          <w:rFonts w:ascii="Arial" w:hAnsi="Arial" w:cs="Arial"/>
          <w:color w:val="2C4557"/>
          <w:sz w:val="27"/>
          <w:szCs w:val="27"/>
          <w:lang w:val="en-US"/>
        </w:rPr>
        <w:t>C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8" w:tooltip="class in com.lab111.labwork5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Circl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9" w:history="1">
        <w:r>
          <w:rPr>
            <w:rStyle w:val="a3"/>
            <w:rFonts w:ascii="Arial" w:hAnsi="Arial" w:cs="Arial"/>
            <w:sz w:val="18"/>
            <w:szCs w:val="18"/>
          </w:rPr>
          <w:t>com.lab111.labwork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10" w:anchor="Circle(com.lab111.labwork5.Mediator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Circ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ediat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11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12" w:anchor="circle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circl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13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ConcreteMadiator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link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bje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f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ircle</w:t>
      </w:r>
      <w:proofErr w:type="spellEnd"/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14" w:history="1">
        <w:r>
          <w:rPr>
            <w:rStyle w:val="a3"/>
            <w:rFonts w:ascii="Arial" w:hAnsi="Arial" w:cs="Arial"/>
            <w:sz w:val="18"/>
            <w:szCs w:val="18"/>
          </w:rPr>
          <w:t>com.lab111.labwork5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15" w:tooltip="class in com.lab111.labwork5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ConcreteMadiator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16" w:history="1">
        <w:r>
          <w:rPr>
            <w:rStyle w:val="a3"/>
            <w:rFonts w:ascii="Arial" w:hAnsi="Arial" w:cs="Arial"/>
            <w:sz w:val="18"/>
            <w:szCs w:val="18"/>
          </w:rPr>
          <w:t>com.lab111.labwork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17" w:anchor="ConcreteMadiator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ConcreteMadiat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18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ConcreteMadiator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bookmarkStart w:id="1" w:name="_D_"/>
    <w:bookmarkEnd w:id="1"/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r>
        <w:rPr>
          <w:rStyle w:val="strong1"/>
          <w:rFonts w:ascii="Arial" w:hAnsi="Arial" w:cs="Arial"/>
          <w:color w:val="353833"/>
          <w:sz w:val="18"/>
          <w:szCs w:val="18"/>
        </w:rPr>
        <w:fldChar w:fldCharType="begin"/>
      </w:r>
      <w:r>
        <w:rPr>
          <w:rStyle w:val="strong1"/>
          <w:rFonts w:ascii="Arial" w:hAnsi="Arial" w:cs="Arial"/>
          <w:color w:val="353833"/>
          <w:sz w:val="18"/>
          <w:szCs w:val="18"/>
        </w:rPr>
        <w:instrText xml:space="preserve"> HYPERLINK "file:///D:\\ФІОТ\\IO-33\\2%20курс\\IPZ\\IPZ_lab1_var5\\doc\\com\\lab111\\labwork5\\ConcreteMadiator.html" \l "draw(java.lang.String,%20com.lab111.labwork5.Graphics)" </w:instrText>
      </w:r>
      <w:r>
        <w:rPr>
          <w:rStyle w:val="strong1"/>
          <w:rFonts w:ascii="Arial" w:hAnsi="Arial" w:cs="Arial"/>
          <w:color w:val="353833"/>
          <w:sz w:val="18"/>
          <w:szCs w:val="18"/>
        </w:rPr>
        <w:fldChar w:fldCharType="separate"/>
      </w:r>
      <w:proofErr w:type="spellStart"/>
      <w:r>
        <w:rPr>
          <w:rStyle w:val="a3"/>
          <w:rFonts w:ascii="Arial" w:hAnsi="Arial" w:cs="Arial"/>
          <w:b/>
          <w:bCs/>
          <w:sz w:val="18"/>
          <w:szCs w:val="18"/>
        </w:rPr>
        <w:t>draw</w:t>
      </w:r>
      <w:proofErr w:type="spellEnd"/>
      <w:r>
        <w:rPr>
          <w:rStyle w:val="a3"/>
          <w:rFonts w:ascii="Arial" w:hAnsi="Arial" w:cs="Arial"/>
          <w:b/>
          <w:bCs/>
          <w:sz w:val="18"/>
          <w:szCs w:val="18"/>
        </w:rPr>
        <w:t>(</w:t>
      </w:r>
      <w:proofErr w:type="spellStart"/>
      <w:r>
        <w:rPr>
          <w:rStyle w:val="a3"/>
          <w:rFonts w:ascii="Arial" w:hAnsi="Arial" w:cs="Arial"/>
          <w:b/>
          <w:bCs/>
          <w:sz w:val="18"/>
          <w:szCs w:val="18"/>
        </w:rPr>
        <w:t>String</w:t>
      </w:r>
      <w:proofErr w:type="spellEnd"/>
      <w:r>
        <w:rPr>
          <w:rStyle w:val="a3"/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Style w:val="a3"/>
          <w:rFonts w:ascii="Arial" w:hAnsi="Arial" w:cs="Arial"/>
          <w:b/>
          <w:bCs/>
          <w:sz w:val="18"/>
          <w:szCs w:val="18"/>
        </w:rPr>
        <w:t>Graphics</w:t>
      </w:r>
      <w:proofErr w:type="spellEnd"/>
      <w:r>
        <w:rPr>
          <w:rStyle w:val="a3"/>
          <w:rFonts w:ascii="Arial" w:hAnsi="Arial" w:cs="Arial"/>
          <w:b/>
          <w:bCs/>
          <w:sz w:val="18"/>
          <w:szCs w:val="18"/>
        </w:rPr>
        <w:t>)</w:t>
      </w:r>
      <w:r>
        <w:rPr>
          <w:rStyle w:val="strong1"/>
          <w:rFonts w:ascii="Arial" w:hAnsi="Arial" w:cs="Arial"/>
          <w:color w:val="353833"/>
          <w:sz w:val="18"/>
          <w:szCs w:val="18"/>
        </w:rPr>
        <w:fldChar w:fldCharType="end"/>
      </w:r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19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ConcreteMadiator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20" w:anchor="draw(java.lang.String,%20com.lab111.labwork5.Graphics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Graphics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21" w:tooltip="interface in com.lab111.labwork5" w:history="1">
        <w:r>
          <w:rPr>
            <w:rStyle w:val="a3"/>
            <w:rFonts w:ascii="Arial" w:hAnsi="Arial" w:cs="Arial"/>
            <w:sz w:val="18"/>
            <w:szCs w:val="18"/>
          </w:rPr>
          <w:t>Mediator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22" w:anchor="drawGraphics(java.lang.String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Graphics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23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Graphics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Pr="00B87FA0" w:rsidRDefault="00B87FA0" w:rsidP="00B87FA0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2" w:name="_G_"/>
      <w:bookmarkEnd w:id="2"/>
      <w:r w:rsidRPr="00B87FA0">
        <w:rPr>
          <w:rFonts w:ascii="Arial" w:hAnsi="Arial" w:cs="Arial"/>
          <w:color w:val="2C4557"/>
          <w:sz w:val="27"/>
          <w:szCs w:val="27"/>
          <w:lang w:val="en-US"/>
        </w:rPr>
        <w:t>G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24" w:tooltip="class in com.lab111.labwork5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Graphics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25" w:history="1">
        <w:r>
          <w:rPr>
            <w:rStyle w:val="a3"/>
            <w:rFonts w:ascii="Arial" w:hAnsi="Arial" w:cs="Arial"/>
            <w:sz w:val="18"/>
            <w:szCs w:val="18"/>
          </w:rPr>
          <w:t>com.lab111.labwork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26" w:anchor="Graphics(com.lab111.labwork5.Mediator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Graphics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ediat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27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Graphics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3" w:name="_I_"/>
      <w:bookmarkEnd w:id="3"/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Pr="00B87FA0" w:rsidRDefault="00B87FA0" w:rsidP="00B87FA0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4" w:name="_L_"/>
      <w:bookmarkEnd w:id="4"/>
      <w:r w:rsidRPr="00B87FA0">
        <w:rPr>
          <w:rFonts w:ascii="Arial" w:hAnsi="Arial" w:cs="Arial"/>
          <w:color w:val="2C4557"/>
          <w:sz w:val="27"/>
          <w:szCs w:val="27"/>
          <w:lang w:val="en-US"/>
        </w:rPr>
        <w:t>L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28" w:tooltip="class in com.lab111.labwork5" w:history="1">
        <w:r>
          <w:rPr>
            <w:rStyle w:val="strong1"/>
            <w:rFonts w:ascii="Arial" w:hAnsi="Arial" w:cs="Arial"/>
            <w:color w:val="4C6B87"/>
            <w:sz w:val="18"/>
            <w:szCs w:val="18"/>
          </w:rPr>
          <w:t>Lab5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29" w:history="1">
        <w:r>
          <w:rPr>
            <w:rStyle w:val="a3"/>
            <w:rFonts w:ascii="Arial" w:hAnsi="Arial" w:cs="Arial"/>
            <w:sz w:val="18"/>
            <w:szCs w:val="18"/>
          </w:rPr>
          <w:t>com.lab111.labwork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30" w:anchor="Lab5()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Lab5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31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Lab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5" w:name="_M_"/>
      <w:bookmarkEnd w:id="5"/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32" w:anchor="main(java.lang.String[]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ain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[]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33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Lab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34" w:tooltip="interface in com.lab111.labwork5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Mediator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35" w:history="1">
        <w:r>
          <w:rPr>
            <w:rStyle w:val="a3"/>
            <w:rFonts w:ascii="Arial" w:hAnsi="Arial" w:cs="Arial"/>
            <w:sz w:val="18"/>
            <w:szCs w:val="18"/>
          </w:rPr>
          <w:t>com.lab111.labwork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Pr="00B87FA0" w:rsidRDefault="00B87FA0" w:rsidP="00B87FA0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6" w:name="_O_"/>
      <w:bookmarkStart w:id="7" w:name="_R_"/>
      <w:bookmarkEnd w:id="6"/>
      <w:bookmarkEnd w:id="7"/>
      <w:r w:rsidRPr="00B87FA0">
        <w:rPr>
          <w:rFonts w:ascii="Arial" w:hAnsi="Arial" w:cs="Arial"/>
          <w:color w:val="2C4557"/>
          <w:sz w:val="27"/>
          <w:szCs w:val="27"/>
          <w:lang w:val="en-US"/>
        </w:rPr>
        <w:t>R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36" w:anchor="rectangle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ctangl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37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ConcreteMadiator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link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bje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f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Rectangle</w:t>
      </w:r>
      <w:proofErr w:type="spellEnd"/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38" w:tooltip="class in com.lab111.labwork5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Rectangl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39" w:history="1">
        <w:r>
          <w:rPr>
            <w:rStyle w:val="a3"/>
            <w:rFonts w:ascii="Arial" w:hAnsi="Arial" w:cs="Arial"/>
            <w:sz w:val="18"/>
            <w:szCs w:val="18"/>
          </w:rPr>
          <w:t>com.lab111.labwork5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40" w:anchor="Rectangle(com.lab111.labwork5.Mediator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ctang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ediat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41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Rectangle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bookmarkStart w:id="8" w:name="_S_"/>
      <w:bookmarkEnd w:id="8"/>
      <w:r>
        <w:rPr>
          <w:rFonts w:ascii="Arial" w:hAnsi="Arial" w:cs="Arial"/>
          <w:color w:val="2C4557"/>
          <w:sz w:val="27"/>
          <w:szCs w:val="27"/>
        </w:rPr>
        <w:t>S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42" w:anchor="setCircle(com.lab111.labwork5.Circle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etCirc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Circ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43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ConcreteMadiator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rPr>
          <w:rFonts w:ascii="Arial" w:hAnsi="Arial" w:cs="Arial"/>
          <w:color w:val="353833"/>
          <w:sz w:val="18"/>
          <w:szCs w:val="18"/>
        </w:rPr>
      </w:pPr>
      <w:hyperlink r:id="rId44" w:anchor="setRectangle(com.lab111.labwork5.Rectangle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etRectang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ctang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5.</w:t>
      </w:r>
      <w:hyperlink r:id="rId45" w:tooltip="class in com.lab111.labwork5" w:history="1">
        <w:r>
          <w:rPr>
            <w:rStyle w:val="a3"/>
            <w:rFonts w:ascii="Arial" w:hAnsi="Arial" w:cs="Arial"/>
            <w:sz w:val="18"/>
            <w:szCs w:val="18"/>
          </w:rPr>
          <w:t>ConcreteMadiator</w:t>
        </w:r>
      </w:hyperlink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87FA0" w:rsidRDefault="00B87FA0" w:rsidP="00B87FA0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9" w:name="_T_"/>
      <w:bookmarkEnd w:id="9"/>
      <w:r>
        <w:rPr>
          <w:rFonts w:ascii="Arial" w:hAnsi="Arial" w:cs="Arial"/>
          <w:color w:val="353833"/>
          <w:sz w:val="18"/>
          <w:szCs w:val="18"/>
        </w:rPr>
        <w:t> </w:t>
      </w:r>
    </w:p>
    <w:p w:rsidR="00A71E69" w:rsidRPr="00B87FA0" w:rsidRDefault="00A71E69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bookmarkStart w:id="10" w:name="_V_"/>
      <w:bookmarkStart w:id="11" w:name="_X_"/>
      <w:bookmarkEnd w:id="10"/>
      <w:bookmarkEnd w:id="11"/>
    </w:p>
    <w:p w:rsidR="003531BB" w:rsidRDefault="003531BB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val="en-US" w:eastAsia="en-US"/>
        </w:rPr>
      </w:pPr>
    </w:p>
    <w:p w:rsidR="003531BB" w:rsidRDefault="003531BB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val="en-US"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  <w:bookmarkStart w:id="12" w:name="_GoBack"/>
      <w:bookmarkEnd w:id="12"/>
      <w:r w:rsidRPr="00B87FA0">
        <w:rPr>
          <w:rFonts w:eastAsiaTheme="minorHAnsi"/>
          <w:b/>
          <w:sz w:val="28"/>
          <w:szCs w:val="20"/>
          <w:lang w:eastAsia="en-US"/>
        </w:rPr>
        <w:lastRenderedPageBreak/>
        <w:t xml:space="preserve">Висновки: </w:t>
      </w:r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7FA0">
        <w:rPr>
          <w:rFonts w:eastAsiaTheme="minorHAnsi"/>
          <w:sz w:val="28"/>
          <w:szCs w:val="20"/>
          <w:lang w:eastAsia="en-US"/>
        </w:rPr>
        <w:t xml:space="preserve">В результаті виконання лабораторної роботи я вивчив </w:t>
      </w:r>
      <w:r w:rsidR="00B87FA0">
        <w:rPr>
          <w:rFonts w:eastAsiaTheme="minorHAnsi"/>
          <w:sz w:val="28"/>
          <w:szCs w:val="20"/>
          <w:lang w:eastAsia="en-US"/>
        </w:rPr>
        <w:t>три шаблони поведінки</w:t>
      </w:r>
      <w:r w:rsidRPr="00B87FA0">
        <w:rPr>
          <w:rFonts w:eastAsiaTheme="minorHAnsi"/>
          <w:sz w:val="28"/>
          <w:szCs w:val="20"/>
          <w:lang w:eastAsia="en-US"/>
        </w:rPr>
        <w:t>, а саме</w:t>
      </w:r>
      <w:r w:rsidR="00B87FA0" w:rsidRPr="00B87FA0">
        <w:rPr>
          <w:rStyle w:val="c3"/>
          <w:color w:val="000000"/>
          <w:sz w:val="28"/>
          <w:szCs w:val="28"/>
        </w:rPr>
        <w:t xml:space="preserve"> </w:t>
      </w:r>
      <w:r w:rsidR="00B87FA0">
        <w:rPr>
          <w:rStyle w:val="c3"/>
          <w:color w:val="000000"/>
          <w:sz w:val="28"/>
          <w:szCs w:val="28"/>
          <w:lang w:val="en-US"/>
        </w:rPr>
        <w:t>Iterator</w:t>
      </w:r>
      <w:r w:rsidR="00B87FA0" w:rsidRPr="00B87FA0">
        <w:rPr>
          <w:rStyle w:val="c3"/>
          <w:color w:val="000000"/>
          <w:sz w:val="28"/>
          <w:szCs w:val="28"/>
        </w:rPr>
        <w:t xml:space="preserve">, </w:t>
      </w:r>
      <w:r w:rsidR="00B87FA0">
        <w:rPr>
          <w:rStyle w:val="c3"/>
          <w:color w:val="000000"/>
          <w:sz w:val="28"/>
          <w:szCs w:val="28"/>
          <w:lang w:val="en-US"/>
        </w:rPr>
        <w:t>Mediator</w:t>
      </w:r>
      <w:r w:rsidRPr="00B87FA0">
        <w:rPr>
          <w:rStyle w:val="c3"/>
          <w:color w:val="000000"/>
          <w:sz w:val="28"/>
          <w:szCs w:val="28"/>
        </w:rPr>
        <w:t>,</w:t>
      </w:r>
      <w:r w:rsidR="00B87FA0" w:rsidRPr="00B87FA0">
        <w:rPr>
          <w:rStyle w:val="c3"/>
          <w:color w:val="000000"/>
          <w:sz w:val="28"/>
          <w:szCs w:val="28"/>
        </w:rPr>
        <w:t xml:space="preserve"> </w:t>
      </w:r>
      <w:r w:rsidR="00B87FA0">
        <w:rPr>
          <w:rStyle w:val="c3"/>
          <w:color w:val="000000"/>
          <w:sz w:val="28"/>
          <w:szCs w:val="28"/>
          <w:lang w:val="en-US"/>
        </w:rPr>
        <w:t>Observer</w:t>
      </w:r>
      <w:r w:rsidRPr="00B87FA0">
        <w:rPr>
          <w:rStyle w:val="c3"/>
          <w:color w:val="000000"/>
          <w:sz w:val="28"/>
          <w:szCs w:val="28"/>
        </w:rPr>
        <w:t xml:space="preserve"> та практично реалізував шаблон </w:t>
      </w:r>
      <w:r w:rsidR="00B87FA0">
        <w:rPr>
          <w:rStyle w:val="c3"/>
          <w:color w:val="000000"/>
          <w:sz w:val="28"/>
          <w:szCs w:val="28"/>
          <w:lang w:val="en-US"/>
        </w:rPr>
        <w:t>Mediator</w:t>
      </w:r>
      <w:r w:rsidRPr="00B87FA0">
        <w:rPr>
          <w:rStyle w:val="c3"/>
          <w:color w:val="000000"/>
          <w:sz w:val="28"/>
          <w:szCs w:val="28"/>
        </w:rPr>
        <w:t>.</w:t>
      </w:r>
    </w:p>
    <w:p w:rsidR="008334AB" w:rsidRPr="00B87FA0" w:rsidRDefault="008334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334AB" w:rsidRPr="00B87FA0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06DA"/>
    <w:multiLevelType w:val="multilevel"/>
    <w:tmpl w:val="01F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3531BB"/>
    <w:rsid w:val="003869F1"/>
    <w:rsid w:val="003C579B"/>
    <w:rsid w:val="00517059"/>
    <w:rsid w:val="005B796C"/>
    <w:rsid w:val="00656835"/>
    <w:rsid w:val="00742487"/>
    <w:rsid w:val="00747F9B"/>
    <w:rsid w:val="00765742"/>
    <w:rsid w:val="00767EBC"/>
    <w:rsid w:val="0078098C"/>
    <w:rsid w:val="00814802"/>
    <w:rsid w:val="008334AB"/>
    <w:rsid w:val="008A22C2"/>
    <w:rsid w:val="00947F3C"/>
    <w:rsid w:val="00953390"/>
    <w:rsid w:val="00963E90"/>
    <w:rsid w:val="009776BA"/>
    <w:rsid w:val="009A2002"/>
    <w:rsid w:val="00A25A14"/>
    <w:rsid w:val="00A31C59"/>
    <w:rsid w:val="00A71E69"/>
    <w:rsid w:val="00B87FA0"/>
    <w:rsid w:val="00C70895"/>
    <w:rsid w:val="00CC6FDA"/>
    <w:rsid w:val="00D21762"/>
    <w:rsid w:val="00DC05A2"/>
    <w:rsid w:val="00DC58F7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7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18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26" Type="http://schemas.openxmlformats.org/officeDocument/2006/relationships/hyperlink" Target="file:///D:\&#1060;&#1030;&#1054;&#1058;\IO-33\2%20&#1082;&#1091;&#1088;&#1089;\IPZ\IPZ_lab1_var5\doc\com\lab111\labwork5\Graphics.html" TargetMode="External"/><Relationship Id="rId39" Type="http://schemas.openxmlformats.org/officeDocument/2006/relationships/hyperlink" Target="file:///D:\&#1060;&#1030;&#1054;&#1058;\IO-33\2%20&#1082;&#1091;&#1088;&#1089;\IPZ\IPZ_lab1_var5\doc\com\lab111\labwork5\package-summary.html" TargetMode="External"/><Relationship Id="rId21" Type="http://schemas.openxmlformats.org/officeDocument/2006/relationships/hyperlink" Target="file:///D:\&#1060;&#1030;&#1054;&#1058;\IO-33\2%20&#1082;&#1091;&#1088;&#1089;\IPZ\IPZ_lab1_var5\doc\com\lab111\labwork5\Mediator.html" TargetMode="External"/><Relationship Id="rId34" Type="http://schemas.openxmlformats.org/officeDocument/2006/relationships/hyperlink" Target="file:///D:\&#1060;&#1030;&#1054;&#1058;\IO-33\2%20&#1082;&#1091;&#1088;&#1089;\IPZ\IPZ_lab1_var5\doc\com\lab111\labwork5\Mediator.html" TargetMode="External"/><Relationship Id="rId42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D:\&#1060;&#1030;&#1054;&#1058;\IO-33\2%20&#1082;&#1091;&#1088;&#1089;\IPZ\IPZ_lab1_var5\doc\com\lab111\labwork5\package-summary.html" TargetMode="External"/><Relationship Id="rId29" Type="http://schemas.openxmlformats.org/officeDocument/2006/relationships/hyperlink" Target="file:///D:\&#1060;&#1030;&#1054;&#1058;\IO-33\2%20&#1082;&#1091;&#1088;&#1089;\IPZ\IPZ_lab1_var5\doc\com\lab111\labwork5\package-summ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60;&#1030;&#1054;&#1058;\IO-33\2%20&#1082;&#1091;&#1088;&#1089;\IPZ\IPZ_lab1_var5\doc\com\lab111\labwork5\Circle.html" TargetMode="External"/><Relationship Id="rId24" Type="http://schemas.openxmlformats.org/officeDocument/2006/relationships/hyperlink" Target="file:///D:\&#1060;&#1030;&#1054;&#1058;\IO-33\2%20&#1082;&#1091;&#1088;&#1089;\IPZ\IPZ_lab1_var5\doc\com\lab111\labwork5\Graphics.html" TargetMode="External"/><Relationship Id="rId32" Type="http://schemas.openxmlformats.org/officeDocument/2006/relationships/hyperlink" Target="file:///D:\&#1060;&#1030;&#1054;&#1058;\IO-33\2%20&#1082;&#1091;&#1088;&#1089;\IPZ\IPZ_lab1_var5\doc\com\lab111\labwork5\Lab5.html" TargetMode="External"/><Relationship Id="rId37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40" Type="http://schemas.openxmlformats.org/officeDocument/2006/relationships/hyperlink" Target="file:///D:\&#1060;&#1030;&#1054;&#1058;\IO-33\2%20&#1082;&#1091;&#1088;&#1089;\IPZ\IPZ_lab1_var5\doc\com\lab111\labwork5\Rectangle.html" TargetMode="External"/><Relationship Id="rId45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23" Type="http://schemas.openxmlformats.org/officeDocument/2006/relationships/hyperlink" Target="file:///D:\&#1060;&#1030;&#1054;&#1058;\IO-33\2%20&#1082;&#1091;&#1088;&#1089;\IPZ\IPZ_lab1_var5\doc\com\lab111\labwork5\Graphics.html" TargetMode="External"/><Relationship Id="rId28" Type="http://schemas.openxmlformats.org/officeDocument/2006/relationships/hyperlink" Target="file:///D:\&#1060;&#1030;&#1054;&#1058;\IO-33\2%20&#1082;&#1091;&#1088;&#1089;\IPZ\IPZ_lab1_var5\doc\com\lab111\labwork5\Lab5.html" TargetMode="External"/><Relationship Id="rId36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10" Type="http://schemas.openxmlformats.org/officeDocument/2006/relationships/hyperlink" Target="file:///D:\&#1060;&#1030;&#1054;&#1058;\IO-33\2%20&#1082;&#1091;&#1088;&#1089;\IPZ\IPZ_lab1_var5\doc\com\lab111\labwork5\Circle.html" TargetMode="External"/><Relationship Id="rId19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31" Type="http://schemas.openxmlformats.org/officeDocument/2006/relationships/hyperlink" Target="file:///D:\&#1060;&#1030;&#1054;&#1058;\IO-33\2%20&#1082;&#1091;&#1088;&#1089;\IPZ\IPZ_lab1_var5\doc\com\lab111\labwork5\Lab5.html" TargetMode="External"/><Relationship Id="rId44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60;&#1030;&#1054;&#1058;\IO-33\2%20&#1082;&#1091;&#1088;&#1089;\IPZ\IPZ_lab1_var5\doc\com\lab111\labwork5\package-summary.html" TargetMode="External"/><Relationship Id="rId14" Type="http://schemas.openxmlformats.org/officeDocument/2006/relationships/hyperlink" Target="file:///D:\&#1060;&#1030;&#1054;&#1058;\IO-33\2%20&#1082;&#1091;&#1088;&#1089;\IPZ\IPZ_lab1_var5\doc\com\lab111\labwork5\package-summary.html" TargetMode="External"/><Relationship Id="rId22" Type="http://schemas.openxmlformats.org/officeDocument/2006/relationships/hyperlink" Target="file:///D:\&#1060;&#1030;&#1054;&#1058;\IO-33\2%20&#1082;&#1091;&#1088;&#1089;\IPZ\IPZ_lab1_var5\doc\com\lab111\labwork5\Graphics.html" TargetMode="External"/><Relationship Id="rId27" Type="http://schemas.openxmlformats.org/officeDocument/2006/relationships/hyperlink" Target="file:///D:\&#1060;&#1030;&#1054;&#1058;\IO-33\2%20&#1082;&#1091;&#1088;&#1089;\IPZ\IPZ_lab1_var5\doc\com\lab111\labwork5\Graphics.html" TargetMode="External"/><Relationship Id="rId30" Type="http://schemas.openxmlformats.org/officeDocument/2006/relationships/hyperlink" Target="file:///D:\&#1060;&#1030;&#1054;&#1058;\IO-33\2%20&#1082;&#1091;&#1088;&#1089;\IPZ\IPZ_lab1_var5\doc\com\lab111\labwork5\Lab5.html" TargetMode="External"/><Relationship Id="rId35" Type="http://schemas.openxmlformats.org/officeDocument/2006/relationships/hyperlink" Target="file:///D:\&#1060;&#1030;&#1054;&#1058;\IO-33\2%20&#1082;&#1091;&#1088;&#1089;\IPZ\IPZ_lab1_var5\doc\com\lab111\labwork5\package-summary.html" TargetMode="External"/><Relationship Id="rId43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8" Type="http://schemas.openxmlformats.org/officeDocument/2006/relationships/hyperlink" Target="file:///D:\&#1060;&#1030;&#1054;&#1058;\IO-33\2%20&#1082;&#1091;&#1088;&#1089;\IPZ\IPZ_lab1_var5\doc\com\lab111\labwork5\Circle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17" Type="http://schemas.openxmlformats.org/officeDocument/2006/relationships/hyperlink" Target="file:///D:\&#1060;&#1030;&#1054;&#1058;\IO-33\2%20&#1082;&#1091;&#1088;&#1089;\IPZ\IPZ_lab1_var5\doc\com\lab111\labwork5\ConcreteMadiator.html" TargetMode="External"/><Relationship Id="rId25" Type="http://schemas.openxmlformats.org/officeDocument/2006/relationships/hyperlink" Target="file:///D:\&#1060;&#1030;&#1054;&#1058;\IO-33\2%20&#1082;&#1091;&#1088;&#1089;\IPZ\IPZ_lab1_var5\doc\com\lab111\labwork5\package-summary.html" TargetMode="External"/><Relationship Id="rId33" Type="http://schemas.openxmlformats.org/officeDocument/2006/relationships/hyperlink" Target="file:///D:\&#1060;&#1030;&#1054;&#1058;\IO-33\2%20&#1082;&#1091;&#1088;&#1089;\IPZ\IPZ_lab1_var5\doc\com\lab111\labwork5\Lab5.html" TargetMode="External"/><Relationship Id="rId38" Type="http://schemas.openxmlformats.org/officeDocument/2006/relationships/hyperlink" Target="file:///D:\&#1060;&#1030;&#1054;&#1058;\IO-33\2%20&#1082;&#1091;&#1088;&#1089;\IPZ\IPZ_lab1_var5\doc\com\lab111\labwork5\Rectangle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file:///D:\&#1060;&#1030;&#1054;&#1058;\IO-33\2%20&#1082;&#1091;&#1088;&#1089;\IPZ\IPZ_lab1_var5\doc\com\lab111\labwork5\Mediator.html" TargetMode="External"/><Relationship Id="rId41" Type="http://schemas.openxmlformats.org/officeDocument/2006/relationships/hyperlink" Target="file:///D:\&#1060;&#1030;&#1054;&#1058;\IO-33\2%20&#1082;&#1091;&#1088;&#1089;\IPZ\IPZ_lab1_var5\doc\com\lab111\labwork5\Rectang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D3D5-03F4-4A00-BBC8-A9F87AF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10-23T05:25:00Z</dcterms:created>
  <dcterms:modified xsi:type="dcterms:W3CDTF">2014-10-23T05:25:00Z</dcterms:modified>
</cp:coreProperties>
</file>